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4CD0" w14:textId="77777777" w:rsidR="00B54143" w:rsidRPr="002F4955" w:rsidRDefault="00445A27" w:rsidP="00120664">
      <w:pPr>
        <w:snapToGrid w:val="0"/>
        <w:spacing w:before="100" w:beforeAutospacing="1" w:afterLines="100" w:after="314" w:line="240" w:lineRule="auto"/>
        <w:ind w:right="960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2F4955">
        <w:rPr>
          <w:rFonts w:ascii="ＭＳ 明朝" w:eastAsia="ＭＳ 明朝" w:hAnsi="ＭＳ 明朝" w:hint="eastAsia"/>
          <w:sz w:val="21"/>
          <w:szCs w:val="21"/>
        </w:rPr>
        <w:t>様式第</w:t>
      </w:r>
      <w:r w:rsidR="00BC0885" w:rsidRPr="002F4955">
        <w:rPr>
          <w:rFonts w:ascii="ＭＳ 明朝" w:eastAsia="ＭＳ 明朝" w:hAnsi="ＭＳ 明朝" w:hint="eastAsia"/>
          <w:sz w:val="21"/>
          <w:szCs w:val="21"/>
        </w:rPr>
        <w:t>3</w:t>
      </w:r>
      <w:r w:rsidRPr="002F4955">
        <w:rPr>
          <w:rFonts w:ascii="ＭＳ 明朝" w:eastAsia="ＭＳ 明朝" w:hAnsi="ＭＳ 明朝" w:hint="eastAsia"/>
          <w:sz w:val="21"/>
          <w:szCs w:val="21"/>
        </w:rPr>
        <w:t>号</w:t>
      </w:r>
    </w:p>
    <w:p w14:paraId="0B0C8648" w14:textId="77777777" w:rsidR="00BC0885" w:rsidRPr="002F4955" w:rsidRDefault="008D1CB3" w:rsidP="002F4955">
      <w:pPr>
        <w:snapToGrid w:val="0"/>
        <w:spacing w:before="100" w:beforeAutospacing="1" w:afterLines="100" w:after="314" w:line="240" w:lineRule="auto"/>
        <w:ind w:right="255"/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2F4955">
        <w:rPr>
          <w:rFonts w:ascii="ＭＳ 明朝" w:eastAsia="ＭＳ 明朝" w:hAnsi="ＭＳ 明朝" w:cs="ＭＳ ゴシック"/>
          <w:sz w:val="28"/>
          <w:szCs w:val="28"/>
        </w:rPr>
        <w:t>人工内耳</w:t>
      </w:r>
      <w:r w:rsidR="007D5629" w:rsidRPr="002F4955">
        <w:rPr>
          <w:rFonts w:ascii="ＭＳ 明朝" w:eastAsia="ＭＳ 明朝" w:hAnsi="ＭＳ 明朝" w:cs="ＭＳ ゴシック" w:hint="eastAsia"/>
          <w:sz w:val="28"/>
          <w:szCs w:val="28"/>
        </w:rPr>
        <w:t>用</w:t>
      </w:r>
      <w:r w:rsidRPr="002F4955">
        <w:rPr>
          <w:rFonts w:ascii="ＭＳ 明朝" w:eastAsia="ＭＳ 明朝" w:hAnsi="ＭＳ 明朝" w:cs="ＭＳ ゴシック"/>
          <w:sz w:val="28"/>
          <w:szCs w:val="28"/>
        </w:rPr>
        <w:t xml:space="preserve">音声信号処理装置 確認票 </w:t>
      </w:r>
    </w:p>
    <w:p w14:paraId="7A882CE7" w14:textId="77777777" w:rsidR="00B54143" w:rsidRPr="002F4955" w:rsidRDefault="008D1CB3" w:rsidP="002F4955">
      <w:pPr>
        <w:snapToGrid w:val="0"/>
        <w:spacing w:before="100" w:beforeAutospacing="1" w:afterLines="100" w:after="314" w:line="240" w:lineRule="auto"/>
        <w:ind w:firstLineChars="200" w:firstLine="390"/>
        <w:rPr>
          <w:rFonts w:ascii="ＭＳ 明朝" w:eastAsia="ＭＳ 明朝" w:hAnsi="ＭＳ 明朝"/>
          <w:sz w:val="21"/>
          <w:szCs w:val="21"/>
        </w:rPr>
      </w:pPr>
      <w:r w:rsidRPr="002F4955">
        <w:rPr>
          <w:rFonts w:ascii="ＭＳ 明朝" w:eastAsia="ＭＳ 明朝" w:hAnsi="ＭＳ 明朝" w:cs="ＭＳ 明朝"/>
          <w:sz w:val="21"/>
          <w:szCs w:val="21"/>
        </w:rPr>
        <w:t>障害者総合支援法による補装具費支給にあたり</w:t>
      </w:r>
      <w:r w:rsidR="008C5CF5">
        <w:rPr>
          <w:rFonts w:ascii="ＭＳ 明朝" w:eastAsia="ＭＳ 明朝" w:hAnsi="ＭＳ 明朝" w:cs="ＭＳ 明朝" w:hint="eastAsia"/>
          <w:sz w:val="21"/>
          <w:szCs w:val="21"/>
        </w:rPr>
        <w:t>、</w:t>
      </w:r>
      <w:r w:rsidRPr="002F4955">
        <w:rPr>
          <w:rFonts w:ascii="ＭＳ 明朝" w:eastAsia="ＭＳ 明朝" w:hAnsi="ＭＳ 明朝" w:cs="ＭＳ 明朝"/>
          <w:sz w:val="21"/>
          <w:szCs w:val="21"/>
        </w:rPr>
        <w:t>下記の内容について確認しました。</w:t>
      </w:r>
    </w:p>
    <w:p w14:paraId="552F9553" w14:textId="77777777" w:rsidR="00BC0885" w:rsidRPr="002F4955" w:rsidRDefault="00BC0885" w:rsidP="002F4955">
      <w:pPr>
        <w:snapToGrid w:val="0"/>
        <w:spacing w:before="100" w:beforeAutospacing="1" w:afterLines="100" w:after="314" w:line="240" w:lineRule="auto"/>
        <w:ind w:right="523" w:firstLineChars="400" w:firstLine="780"/>
        <w:rPr>
          <w:rFonts w:ascii="ＭＳ 明朝" w:eastAsia="ＭＳ 明朝" w:hAnsi="ＭＳ 明朝" w:cs="ＭＳ 明朝"/>
          <w:sz w:val="21"/>
          <w:szCs w:val="21"/>
          <w:u w:val="single" w:color="000000"/>
        </w:rPr>
      </w:pP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令和　　</w:t>
      </w:r>
      <w:r w:rsid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 </w:t>
      </w: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年　</w:t>
      </w:r>
      <w:r w:rsid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 </w:t>
      </w: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　月　</w:t>
      </w:r>
      <w:r w:rsid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 </w:t>
      </w: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　日</w:t>
      </w:r>
      <w:r w:rsidRPr="002F4955">
        <w:rPr>
          <w:rFonts w:ascii="ＭＳ 明朝" w:eastAsia="ＭＳ 明朝" w:hAnsi="ＭＳ 明朝" w:cs="ＭＳ 明朝" w:hint="eastAsia"/>
          <w:sz w:val="21"/>
          <w:szCs w:val="21"/>
        </w:rPr>
        <w:t xml:space="preserve">　　　</w:t>
      </w:r>
      <w:r w:rsidR="002F4955">
        <w:rPr>
          <w:rFonts w:ascii="ＭＳ 明朝" w:eastAsia="ＭＳ 明朝" w:hAnsi="ＭＳ 明朝" w:cs="ＭＳ 明朝" w:hint="eastAsia"/>
          <w:sz w:val="21"/>
          <w:szCs w:val="21"/>
        </w:rPr>
        <w:t xml:space="preserve"> </w:t>
      </w:r>
      <w:r w:rsidRPr="002F4955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</w:t>
      </w: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医療機関名　　　　　　　　　　　　</w:t>
      </w:r>
      <w:r w:rsidRPr="002F4955">
        <w:rPr>
          <w:rFonts w:ascii="ＭＳ 明朝" w:eastAsia="ＭＳ 明朝" w:hAnsi="ＭＳ 明朝" w:cs="ＭＳ 明朝" w:hint="eastAsia"/>
          <w:color w:val="FFFFFF" w:themeColor="background1"/>
          <w:sz w:val="21"/>
          <w:szCs w:val="21"/>
          <w:u w:val="single" w:color="000000"/>
        </w:rPr>
        <w:t>お</w:t>
      </w:r>
    </w:p>
    <w:p w14:paraId="1D80714A" w14:textId="77777777" w:rsidR="00BC0885" w:rsidRPr="002F4955" w:rsidRDefault="00BC0885" w:rsidP="002F4955">
      <w:pPr>
        <w:snapToGrid w:val="0"/>
        <w:spacing w:before="100" w:beforeAutospacing="1" w:afterLines="100" w:after="314" w:line="240" w:lineRule="auto"/>
        <w:ind w:right="523" w:firstLineChars="2500" w:firstLine="4873"/>
        <w:rPr>
          <w:rFonts w:ascii="ＭＳ 明朝" w:eastAsia="ＭＳ 明朝" w:hAnsi="ＭＳ 明朝" w:cs="ＭＳ 明朝"/>
          <w:sz w:val="21"/>
          <w:szCs w:val="21"/>
          <w:u w:val="single" w:color="000000"/>
        </w:rPr>
      </w:pP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所 </w:t>
      </w:r>
      <w:r w:rsidRPr="002F4955">
        <w:rPr>
          <w:rFonts w:ascii="ＭＳ 明朝" w:eastAsia="ＭＳ 明朝" w:hAnsi="ＭＳ 明朝" w:cs="ＭＳ 明朝"/>
          <w:sz w:val="21"/>
          <w:szCs w:val="21"/>
          <w:u w:val="single" w:color="000000"/>
        </w:rPr>
        <w:t xml:space="preserve"> </w:t>
      </w: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在  地　　　　　　　　　　　　</w:t>
      </w:r>
      <w:r w:rsidRPr="002F4955">
        <w:rPr>
          <w:rFonts w:ascii="ＭＳ 明朝" w:eastAsia="ＭＳ 明朝" w:hAnsi="ＭＳ 明朝" w:cs="ＭＳ 明朝" w:hint="eastAsia"/>
          <w:color w:val="FFFFFF" w:themeColor="background1"/>
          <w:sz w:val="21"/>
          <w:szCs w:val="21"/>
          <w:u w:val="single" w:color="000000"/>
        </w:rPr>
        <w:t>お</w:t>
      </w:r>
    </w:p>
    <w:p w14:paraId="6386D914" w14:textId="77777777" w:rsidR="00BC0885" w:rsidRPr="002F4955" w:rsidRDefault="00BC0885" w:rsidP="002F4955">
      <w:pPr>
        <w:snapToGrid w:val="0"/>
        <w:spacing w:before="100" w:beforeAutospacing="1" w:afterLines="100" w:after="314" w:line="240" w:lineRule="auto"/>
        <w:ind w:leftChars="100" w:left="205" w:right="523" w:firstLineChars="2400" w:firstLine="4678"/>
        <w:rPr>
          <w:rFonts w:ascii="ＭＳ 明朝" w:eastAsia="ＭＳ 明朝" w:hAnsi="ＭＳ 明朝" w:cs="ＭＳ 明朝"/>
          <w:sz w:val="21"/>
          <w:szCs w:val="21"/>
          <w:u w:val="single" w:color="000000"/>
        </w:rPr>
      </w:pP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診療担当科　　　　　　　　　　　　</w:t>
      </w:r>
      <w:r w:rsidRPr="002F4955">
        <w:rPr>
          <w:rFonts w:ascii="ＭＳ 明朝" w:eastAsia="ＭＳ 明朝" w:hAnsi="ＭＳ 明朝" w:cs="ＭＳ 明朝" w:hint="eastAsia"/>
          <w:color w:val="FFFFFF" w:themeColor="background1"/>
          <w:sz w:val="21"/>
          <w:szCs w:val="21"/>
          <w:u w:val="single" w:color="000000"/>
        </w:rPr>
        <w:t>お</w:t>
      </w:r>
    </w:p>
    <w:p w14:paraId="4742D31E" w14:textId="77777777" w:rsidR="00BC0885" w:rsidRPr="002F4955" w:rsidRDefault="00BC0885" w:rsidP="002F4955">
      <w:pPr>
        <w:snapToGrid w:val="0"/>
        <w:spacing w:before="100" w:beforeAutospacing="1" w:afterLines="100" w:after="314" w:line="240" w:lineRule="auto"/>
        <w:ind w:leftChars="100" w:left="205" w:right="523" w:firstLineChars="2400" w:firstLine="4678"/>
        <w:rPr>
          <w:rFonts w:ascii="ＭＳ 明朝" w:eastAsia="ＭＳ 明朝" w:hAnsi="ＭＳ 明朝" w:cs="ＭＳ 明朝"/>
          <w:sz w:val="21"/>
          <w:szCs w:val="21"/>
          <w:u w:val="single" w:color="000000"/>
        </w:rPr>
      </w:pPr>
      <w:r w:rsidRPr="002F4955">
        <w:rPr>
          <w:rFonts w:ascii="ＭＳ 明朝" w:eastAsia="ＭＳ 明朝" w:hAnsi="ＭＳ 明朝" w:cs="ＭＳ 明朝" w:hint="eastAsia"/>
          <w:sz w:val="21"/>
          <w:szCs w:val="21"/>
          <w:u w:val="single" w:color="000000"/>
        </w:rPr>
        <w:t xml:space="preserve">作成医師名　　　　　　　　　　　　</w:t>
      </w:r>
      <w:r w:rsidRPr="002F4955">
        <w:rPr>
          <w:rFonts w:ascii="ＭＳ 明朝" w:eastAsia="ＭＳ 明朝" w:hAnsi="ＭＳ 明朝" w:cs="ＭＳ 明朝" w:hint="eastAsia"/>
          <w:color w:val="FFFFFF" w:themeColor="background1"/>
          <w:sz w:val="21"/>
          <w:szCs w:val="21"/>
          <w:u w:val="single" w:color="000000"/>
        </w:rPr>
        <w:t>お</w:t>
      </w:r>
    </w:p>
    <w:tbl>
      <w:tblPr>
        <w:tblStyle w:val="TableGrid"/>
        <w:tblW w:w="9595" w:type="dxa"/>
        <w:tblInd w:w="36" w:type="dxa"/>
        <w:tblCellMar>
          <w:top w:w="91" w:type="dxa"/>
          <w:left w:w="125" w:type="dxa"/>
          <w:right w:w="84" w:type="dxa"/>
        </w:tblCellMar>
        <w:tblLook w:val="04A0" w:firstRow="1" w:lastRow="0" w:firstColumn="1" w:lastColumn="0" w:noHBand="0" w:noVBand="1"/>
      </w:tblPr>
      <w:tblGrid>
        <w:gridCol w:w="9595"/>
      </w:tblGrid>
      <w:tr w:rsidR="00B54143" w:rsidRPr="002F4955" w14:paraId="65FFDE83" w14:textId="77777777" w:rsidTr="002F4955">
        <w:trPr>
          <w:trHeight w:val="9871"/>
        </w:trPr>
        <w:tc>
          <w:tcPr>
            <w:tcW w:w="9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1397" w14:textId="77777777" w:rsidR="00B54143" w:rsidRPr="002F4955" w:rsidRDefault="008D1CB3">
            <w:pPr>
              <w:spacing w:after="412"/>
              <w:ind w:right="3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sz w:val="21"/>
                <w:szCs w:val="21"/>
              </w:rPr>
              <w:t>記</w:t>
            </w:r>
          </w:p>
          <w:p w14:paraId="3CBE8510" w14:textId="77777777" w:rsidR="00B54143" w:rsidRPr="002F4955" w:rsidRDefault="008D1CB3">
            <w:pPr>
              <w:spacing w:after="37"/>
              <w:rPr>
                <w:rFonts w:ascii="ＭＳ 明朝" w:eastAsia="ＭＳ 明朝" w:hAnsi="ＭＳ 明朝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sz w:val="21"/>
                <w:szCs w:val="21"/>
              </w:rPr>
              <w:t>【患者情報】</w:t>
            </w:r>
          </w:p>
          <w:p w14:paraId="74037E4B" w14:textId="4228F0C9" w:rsidR="00B54143" w:rsidRPr="002F4955" w:rsidRDefault="008D1CB3" w:rsidP="002F4955">
            <w:pPr>
              <w:spacing w:after="414"/>
              <w:ind w:firstLineChars="200" w:firstLine="390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457854">
              <w:rPr>
                <w:rFonts w:ascii="ＭＳ 明朝" w:eastAsia="ＭＳ 明朝" w:hAnsi="ＭＳ 明朝" w:cs="ＭＳ 明朝"/>
                <w:sz w:val="21"/>
                <w:szCs w:val="21"/>
              </w:rPr>
              <w:t>氏</w:t>
            </w:r>
            <w:r w:rsidR="00913E4B"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="00BC0885"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457854"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r w:rsidR="00897A69"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＿＿＿＿＿＿＿＿＿＿＿＿＿＿＿</w:t>
            </w:r>
            <w:r w:rsidR="00897A69" w:rsidRPr="002F495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="002F495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="00897A69" w:rsidRPr="00457854">
              <w:rPr>
                <w:rFonts w:ascii="ＭＳ 明朝" w:eastAsia="ＭＳ 明朝" w:hAnsi="ＭＳ 明朝" w:cs="ＭＳ 明朝"/>
                <w:sz w:val="21"/>
                <w:szCs w:val="21"/>
              </w:rPr>
              <w:t>生年月日</w:t>
            </w:r>
            <w:r w:rsidR="00897A69" w:rsidRPr="002F4955">
              <w:rPr>
                <w:rFonts w:ascii="ＭＳ 明朝" w:eastAsia="ＭＳ 明朝" w:hAnsi="ＭＳ 明朝" w:cs="ＭＳ 明朝"/>
                <w:sz w:val="21"/>
                <w:szCs w:val="21"/>
                <w:u w:val="single"/>
              </w:rPr>
              <w:t xml:space="preserve">     </w:t>
            </w:r>
            <w:r w:rsidR="00457854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 xml:space="preserve">　　　　　</w:t>
            </w:r>
            <w:r w:rsidR="00897A69" w:rsidRPr="002F4955">
              <w:rPr>
                <w:rFonts w:ascii="ＭＳ 明朝" w:eastAsia="ＭＳ 明朝" w:hAnsi="ＭＳ 明朝" w:cs="ＭＳ 明朝"/>
                <w:sz w:val="21"/>
                <w:szCs w:val="21"/>
                <w:u w:val="single"/>
              </w:rPr>
              <w:t xml:space="preserve">    年    月    日</w:t>
            </w:r>
          </w:p>
          <w:p w14:paraId="4510E806" w14:textId="77777777" w:rsidR="00CB31A4" w:rsidRPr="002F4955" w:rsidRDefault="00CB31A4" w:rsidP="002F4955">
            <w:pPr>
              <w:spacing w:after="412"/>
              <w:ind w:firstLineChars="200" w:firstLine="390"/>
              <w:rPr>
                <w:rFonts w:ascii="ＭＳ 明朝" w:eastAsia="ＭＳ 明朝" w:hAnsi="ＭＳ 明朝"/>
                <w:color w:val="FFFFFF" w:themeColor="background1"/>
                <w:sz w:val="21"/>
                <w:szCs w:val="21"/>
                <w:u w:val="single"/>
              </w:rPr>
            </w:pPr>
            <w:r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住</w:t>
            </w:r>
            <w:r w:rsidR="00BC0885"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="00913E4B"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所</w:t>
            </w:r>
            <w:r w:rsidR="00A7398B" w:rsidRPr="002F4955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="002F4955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 xml:space="preserve">　　　　　　　</w:t>
            </w:r>
            <w:r w:rsidR="00A7398B" w:rsidRPr="002F4955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 xml:space="preserve">　　　　　　　　　　　　　　　　　　　 </w:t>
            </w:r>
            <w:r w:rsidR="00A7398B" w:rsidRPr="002F4955">
              <w:rPr>
                <w:rFonts w:ascii="ＭＳ 明朝" w:eastAsia="ＭＳ 明朝" w:hAnsi="ＭＳ 明朝" w:cs="ＭＳ 明朝" w:hint="eastAsia"/>
                <w:color w:val="FFFFFF" w:themeColor="background1"/>
                <w:sz w:val="21"/>
                <w:szCs w:val="21"/>
                <w:u w:val="single"/>
              </w:rPr>
              <w:t>１</w:t>
            </w:r>
          </w:p>
          <w:p w14:paraId="34A213DC" w14:textId="77777777" w:rsidR="00B54143" w:rsidRPr="002F4955" w:rsidRDefault="008D1CB3" w:rsidP="002F4955">
            <w:pPr>
              <w:spacing w:after="40"/>
              <w:ind w:firstLineChars="200" w:firstLine="39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身障手帳</w:t>
            </w:r>
            <w:r w:rsidR="00111872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（聴覚）所持の有無　（　有　・　無</w:t>
            </w:r>
            <w:r w:rsidRPr="002F4955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）</w:t>
            </w:r>
            <w:r w:rsidR="00086BA0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</w:t>
            </w:r>
          </w:p>
          <w:p w14:paraId="48E0A50E" w14:textId="77777777" w:rsidR="00111872" w:rsidRPr="002F4955" w:rsidRDefault="00111872" w:rsidP="00111872">
            <w:pPr>
              <w:spacing w:after="4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D28E486" w14:textId="77777777" w:rsidR="00CB31A4" w:rsidRPr="002F4955" w:rsidRDefault="008D1CB3" w:rsidP="00F13C22">
            <w:pPr>
              <w:spacing w:afterLines="50" w:after="157" w:line="288" w:lineRule="auto"/>
              <w:ind w:right="288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sz w:val="21"/>
                <w:szCs w:val="21"/>
              </w:rPr>
              <w:t>【使用している人工内耳</w:t>
            </w:r>
            <w:r w:rsidR="007D5629" w:rsidRPr="002F495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用</w:t>
            </w:r>
            <w:r w:rsidRPr="002F4955">
              <w:rPr>
                <w:rFonts w:ascii="ＭＳ 明朝" w:eastAsia="ＭＳ 明朝" w:hAnsi="ＭＳ 明朝" w:cs="ＭＳ 明朝"/>
                <w:sz w:val="21"/>
                <w:szCs w:val="21"/>
              </w:rPr>
              <w:t>音声信号処理装置】</w:t>
            </w:r>
          </w:p>
          <w:p w14:paraId="54D3CBBC" w14:textId="77777777" w:rsidR="00913E4B" w:rsidRPr="002F4955" w:rsidRDefault="00913E4B" w:rsidP="002F4955">
            <w:pPr>
              <w:spacing w:afterLines="50" w:after="157" w:line="288" w:lineRule="auto"/>
              <w:ind w:right="2880" w:firstLineChars="200" w:firstLine="41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D0394">
              <w:rPr>
                <w:rFonts w:ascii="ＭＳ 明朝" w:eastAsia="ＭＳ 明朝" w:hAnsi="ＭＳ 明朝" w:cs="ＭＳ 明朝" w:hint="eastAsia"/>
                <w:spacing w:val="10"/>
                <w:kern w:val="0"/>
                <w:sz w:val="21"/>
                <w:szCs w:val="21"/>
                <w:fitText w:val="880" w:id="-1689640448"/>
              </w:rPr>
              <w:t xml:space="preserve">装 着 </w:t>
            </w:r>
            <w:r w:rsidRPr="00ED0394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fitText w:val="880" w:id="-1689640448"/>
              </w:rPr>
              <w:t>耳</w:t>
            </w:r>
            <w:r w:rsidRPr="002F495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（　右　・　左　）</w:t>
            </w:r>
          </w:p>
          <w:p w14:paraId="5C3BCA3B" w14:textId="77777777" w:rsidR="00913E4B" w:rsidRPr="00457854" w:rsidRDefault="00913E4B" w:rsidP="002F4955">
            <w:pPr>
              <w:spacing w:afterLines="50" w:after="157" w:line="288" w:lineRule="auto"/>
              <w:ind w:right="2880" w:firstLineChars="250" w:firstLine="39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D0394">
              <w:rPr>
                <w:rFonts w:ascii="ＭＳ 明朝" w:eastAsia="ＭＳ 明朝" w:hAnsi="ＭＳ 明朝" w:cs="ＭＳ 明朝" w:hint="eastAsia"/>
                <w:w w:val="83"/>
                <w:kern w:val="0"/>
                <w:sz w:val="21"/>
                <w:szCs w:val="21"/>
                <w:fitText w:val="880" w:id="-1689640447"/>
              </w:rPr>
              <w:t>メーカー</w:t>
            </w:r>
            <w:r w:rsidRPr="00ED0394">
              <w:rPr>
                <w:rFonts w:ascii="ＭＳ 明朝" w:eastAsia="ＭＳ 明朝" w:hAnsi="ＭＳ 明朝" w:cs="ＭＳ 明朝" w:hint="eastAsia"/>
                <w:spacing w:val="10"/>
                <w:w w:val="83"/>
                <w:kern w:val="0"/>
                <w:sz w:val="21"/>
                <w:szCs w:val="21"/>
                <w:fitText w:val="880" w:id="-1689640447"/>
              </w:rPr>
              <w:t>名</w:t>
            </w:r>
            <w:r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＿＿＿＿＿＿＿＿＿＿＿＿＿＿＿＿＿＿＿</w:t>
            </w:r>
          </w:p>
          <w:p w14:paraId="7CCA1897" w14:textId="1E675B9F" w:rsidR="00913E4B" w:rsidRPr="00457854" w:rsidRDefault="00913E4B" w:rsidP="002F4955">
            <w:pPr>
              <w:spacing w:afterLines="50" w:after="157" w:line="288" w:lineRule="auto"/>
              <w:ind w:right="2880" w:firstLineChars="200" w:firstLine="39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機 種 名　</w:t>
            </w:r>
            <w:r w:rsid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45785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＿＿＿＿＿＿＿＿＿＿＿＿＿＿＿＿＿＿＿</w:t>
            </w:r>
          </w:p>
          <w:p w14:paraId="701E4CEB" w14:textId="77777777" w:rsidR="0005472E" w:rsidRPr="002F4955" w:rsidRDefault="0005472E" w:rsidP="000E46EE">
            <w:pPr>
              <w:spacing w:after="0"/>
              <w:ind w:firstLineChars="100" w:firstLine="195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使用開始年月：　　年　　月</w:t>
            </w:r>
          </w:p>
          <w:p w14:paraId="5579BB25" w14:textId="77777777" w:rsidR="00F13C22" w:rsidRPr="002F4955" w:rsidRDefault="00F13C22" w:rsidP="00F13C22">
            <w:pPr>
              <w:spacing w:afterLines="50" w:after="157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14:paraId="3A0D6A4F" w14:textId="77777777" w:rsidR="00B54143" w:rsidRPr="002F4955" w:rsidRDefault="008D1CB3">
            <w:pPr>
              <w:spacing w:after="40"/>
              <w:rPr>
                <w:rFonts w:ascii="ＭＳ 明朝" w:eastAsia="ＭＳ 明朝" w:hAnsi="ＭＳ 明朝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sz w:val="21"/>
                <w:szCs w:val="21"/>
              </w:rPr>
              <w:t>【確認項目】</w:t>
            </w:r>
          </w:p>
          <w:p w14:paraId="2FB439CF" w14:textId="77777777" w:rsidR="00B54143" w:rsidRPr="002F4955" w:rsidRDefault="008D1CB3" w:rsidP="00BC0885">
            <w:pPr>
              <w:spacing w:after="37"/>
              <w:ind w:firstLineChars="100" w:firstLine="195"/>
              <w:rPr>
                <w:rFonts w:ascii="ＭＳ 明朝" w:eastAsia="ＭＳ 明朝" w:hAnsi="ＭＳ 明朝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sz w:val="21"/>
                <w:szCs w:val="21"/>
              </w:rPr>
              <w:t>以下に該当する場合は</w:t>
            </w:r>
            <w:r w:rsidR="006851AE" w:rsidRPr="002F4955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に☑</w:t>
            </w:r>
            <w:r w:rsidRPr="002F4955">
              <w:rPr>
                <w:rFonts w:ascii="ＭＳ 明朝" w:eastAsia="ＭＳ 明朝" w:hAnsi="ＭＳ 明朝" w:cs="ＭＳ 明朝"/>
                <w:sz w:val="21"/>
                <w:szCs w:val="21"/>
              </w:rPr>
              <w:t>を入れてください。</w:t>
            </w:r>
          </w:p>
          <w:p w14:paraId="301A7D43" w14:textId="77777777" w:rsidR="00B54143" w:rsidRPr="002F4955" w:rsidRDefault="008D1CB3" w:rsidP="00BC0885">
            <w:pPr>
              <w:spacing w:after="37"/>
              <w:ind w:firstLineChars="100" w:firstLine="19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sz w:val="21"/>
                <w:szCs w:val="21"/>
              </w:rPr>
              <w:t>□ 該当の人工</w:t>
            </w:r>
            <w:r w:rsidRPr="002F4955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内耳</w:t>
            </w:r>
            <w:r w:rsidR="00111872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用</w:t>
            </w:r>
            <w:r w:rsidRPr="002F4955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音声信号処理装置はメーカーの保証期間外となっている。</w:t>
            </w:r>
          </w:p>
          <w:p w14:paraId="03443CA0" w14:textId="77777777" w:rsidR="00B54143" w:rsidRPr="002F4955" w:rsidRDefault="008D1CB3" w:rsidP="00BC0885">
            <w:pPr>
              <w:spacing w:after="37"/>
              <w:ind w:firstLineChars="100" w:firstLine="19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□ 人工内耳</w:t>
            </w:r>
            <w:r w:rsidR="00111872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用</w:t>
            </w:r>
            <w:r w:rsidRPr="002F4955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音声信号処理装置の交換ではなく、修理が必要である。</w:t>
            </w:r>
          </w:p>
          <w:p w14:paraId="6BD66BF6" w14:textId="77777777" w:rsidR="00B54143" w:rsidRPr="002F4955" w:rsidRDefault="008D1CB3" w:rsidP="00BC0885">
            <w:pPr>
              <w:spacing w:after="0"/>
              <w:ind w:firstLineChars="100" w:firstLine="195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□ 人工内耳</w:t>
            </w:r>
            <w:r w:rsidR="00111872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用</w:t>
            </w:r>
            <w:r w:rsidRPr="002F4955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メーカーと提携する任意保険（動産保険）に加入していない。</w:t>
            </w:r>
          </w:p>
          <w:p w14:paraId="1BF8B229" w14:textId="77777777" w:rsidR="006851AE" w:rsidRPr="002F4955" w:rsidRDefault="006851AE">
            <w:pPr>
              <w:spacing w:after="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14:paraId="2ED787C4" w14:textId="77777777" w:rsidR="00F20B80" w:rsidRPr="002F4955" w:rsidRDefault="002F4955">
            <w:pPr>
              <w:spacing w:after="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 w:hint="eastAsia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7DBD1" wp14:editId="2788BEA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82245</wp:posOffset>
                      </wp:positionV>
                      <wp:extent cx="5438775" cy="5715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8775" cy="571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08764A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7.35pt;margin-top:14.35pt;width:428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F20B80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【</w:t>
            </w:r>
            <w:r w:rsidR="00427357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現症</w:t>
            </w:r>
            <w:r w:rsidR="00F13C22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及び今回修理に至った理由</w:t>
            </w:r>
            <w:r w:rsidR="00F20B80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】</w:t>
            </w:r>
          </w:p>
          <w:p w14:paraId="1D803EE0" w14:textId="77777777" w:rsidR="00111872" w:rsidRPr="002F4955" w:rsidRDefault="0005472E">
            <w:pPr>
              <w:spacing w:after="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</w:t>
            </w:r>
          </w:p>
          <w:p w14:paraId="5BF8D497" w14:textId="77777777" w:rsidR="00111872" w:rsidRPr="002F4955" w:rsidRDefault="00111872">
            <w:pPr>
              <w:spacing w:after="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14:paraId="74008E0D" w14:textId="77777777" w:rsidR="00111872" w:rsidRPr="002F4955" w:rsidRDefault="00111872">
            <w:pPr>
              <w:spacing w:after="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14:paraId="545689D3" w14:textId="77777777" w:rsidR="00897A69" w:rsidRPr="002F4955" w:rsidRDefault="00897A69" w:rsidP="00897A69">
            <w:pPr>
              <w:spacing w:after="0"/>
              <w:ind w:firstLineChars="100" w:firstLine="195"/>
              <w:rPr>
                <w:rFonts w:ascii="ＭＳ 明朝" w:eastAsia="ＭＳ 明朝" w:hAnsi="ＭＳ 明朝" w:cs="ＭＳ 明朝"/>
                <w:color w:val="FF0000"/>
                <w:sz w:val="21"/>
                <w:szCs w:val="21"/>
              </w:rPr>
            </w:pPr>
          </w:p>
          <w:p w14:paraId="16F23C4C" w14:textId="77777777" w:rsidR="006851AE" w:rsidRPr="002F4955" w:rsidRDefault="0005472E" w:rsidP="00897A69">
            <w:pPr>
              <w:spacing w:after="0"/>
              <w:ind w:firstLineChars="100" w:firstLine="195"/>
              <w:rPr>
                <w:rFonts w:ascii="ＭＳ 明朝" w:eastAsia="ＭＳ 明朝" w:hAnsi="ＭＳ 明朝" w:cs="ＭＳ 明朝"/>
                <w:color w:val="FF0000"/>
                <w:sz w:val="21"/>
                <w:szCs w:val="21"/>
              </w:rPr>
            </w:pPr>
            <w:r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人工内耳手術日：　　　年　　　月</w:t>
            </w:r>
            <w:r w:rsidR="00897A69"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</w:t>
            </w:r>
            <w:r w:rsidRPr="002F495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日</w:t>
            </w:r>
          </w:p>
        </w:tc>
      </w:tr>
    </w:tbl>
    <w:p w14:paraId="24083C8E" w14:textId="77777777" w:rsidR="008D1CB3" w:rsidRPr="00F20B80" w:rsidRDefault="008D1CB3" w:rsidP="00F13C22">
      <w:pPr>
        <w:rPr>
          <w:rFonts w:eastAsiaTheme="minorEastAsia"/>
        </w:rPr>
      </w:pPr>
    </w:p>
    <w:sectPr w:rsidR="008D1CB3" w:rsidRPr="00F20B80" w:rsidSect="002F4955">
      <w:pgSz w:w="11900" w:h="16840" w:code="9"/>
      <w:pgMar w:top="1077" w:right="1134" w:bottom="964" w:left="1134" w:header="720" w:footer="720" w:gutter="0"/>
      <w:cols w:space="720"/>
      <w:docGrid w:type="linesAndChars" w:linePitch="314" w:charSpace="-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B59F6" w14:textId="77777777" w:rsidR="00B80376" w:rsidRDefault="00B80376" w:rsidP="00427357">
      <w:pPr>
        <w:spacing w:after="0" w:line="240" w:lineRule="auto"/>
      </w:pPr>
      <w:r>
        <w:separator/>
      </w:r>
    </w:p>
  </w:endnote>
  <w:endnote w:type="continuationSeparator" w:id="0">
    <w:p w14:paraId="0E3E5B3D" w14:textId="77777777" w:rsidR="00B80376" w:rsidRDefault="00B80376" w:rsidP="0042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CAF53" w14:textId="77777777" w:rsidR="00B80376" w:rsidRDefault="00B80376" w:rsidP="00427357">
      <w:pPr>
        <w:spacing w:after="0" w:line="240" w:lineRule="auto"/>
      </w:pPr>
      <w:r>
        <w:separator/>
      </w:r>
    </w:p>
  </w:footnote>
  <w:footnote w:type="continuationSeparator" w:id="0">
    <w:p w14:paraId="77F7FCAB" w14:textId="77777777" w:rsidR="00B80376" w:rsidRDefault="00B80376" w:rsidP="00427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5"/>
  <w:drawingGridVerticalSpacing w:val="157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3"/>
    <w:rsid w:val="0005472E"/>
    <w:rsid w:val="00086BA0"/>
    <w:rsid w:val="000E46EE"/>
    <w:rsid w:val="00111872"/>
    <w:rsid w:val="00120664"/>
    <w:rsid w:val="002F4955"/>
    <w:rsid w:val="00427357"/>
    <w:rsid w:val="00445A27"/>
    <w:rsid w:val="00457854"/>
    <w:rsid w:val="004B47C2"/>
    <w:rsid w:val="004F440E"/>
    <w:rsid w:val="00571D3B"/>
    <w:rsid w:val="006851AE"/>
    <w:rsid w:val="006C4542"/>
    <w:rsid w:val="007264A9"/>
    <w:rsid w:val="007D5629"/>
    <w:rsid w:val="00823967"/>
    <w:rsid w:val="00897A69"/>
    <w:rsid w:val="008C5CF5"/>
    <w:rsid w:val="008D1CB3"/>
    <w:rsid w:val="00913E4B"/>
    <w:rsid w:val="00990002"/>
    <w:rsid w:val="00A3758A"/>
    <w:rsid w:val="00A7398B"/>
    <w:rsid w:val="00AE0EE6"/>
    <w:rsid w:val="00B150A7"/>
    <w:rsid w:val="00B30479"/>
    <w:rsid w:val="00B54143"/>
    <w:rsid w:val="00B80376"/>
    <w:rsid w:val="00BC0885"/>
    <w:rsid w:val="00BF4A08"/>
    <w:rsid w:val="00CB31A4"/>
    <w:rsid w:val="00D25AAE"/>
    <w:rsid w:val="00D84701"/>
    <w:rsid w:val="00ED0394"/>
    <w:rsid w:val="00F13C22"/>
    <w:rsid w:val="00F20B80"/>
    <w:rsid w:val="00F271A8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30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13E4B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20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0B8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7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357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427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357"/>
    <w:rPr>
      <w:rFonts w:ascii="Calibri" w:eastAsia="Calibri" w:hAnsi="Calibri" w:cs="Calibri"/>
      <w:color w:val="000000"/>
      <w:sz w:val="22"/>
    </w:rPr>
  </w:style>
  <w:style w:type="table" w:styleId="a9">
    <w:name w:val="Table Grid"/>
    <w:basedOn w:val="a1"/>
    <w:uiPriority w:val="39"/>
    <w:rsid w:val="00BC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E092-B3DE-4A6F-9031-6783440C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2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6T00:25:00Z</dcterms:created>
  <dcterms:modified xsi:type="dcterms:W3CDTF">2026-03-06T00:25:00Z</dcterms:modified>
</cp:coreProperties>
</file>